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88E" w:rsidRPr="004B7687" w:rsidRDefault="003F188E" w:rsidP="003F188E">
      <w:pPr>
        <w:rPr>
          <w:b/>
        </w:rPr>
      </w:pPr>
      <w:r w:rsidRPr="004B7687">
        <w:rPr>
          <w:b/>
        </w:rPr>
        <w:t xml:space="preserve">Вычислить  площадь фигуры,  ограниченной  линиями /площадь области </w:t>
      </w:r>
      <w:r w:rsidRPr="004B7687">
        <w:rPr>
          <w:b/>
          <w:lang w:val="en-US"/>
        </w:rPr>
        <w:t>D</w:t>
      </w:r>
      <w:r w:rsidRPr="004B7687">
        <w:rPr>
          <w:b/>
        </w:rPr>
        <w:t>/:</w:t>
      </w:r>
    </w:p>
    <w:p w:rsidR="003F188E" w:rsidRDefault="003F188E" w:rsidP="003F188E">
      <w:r w:rsidRPr="004E65A6">
        <w:rPr>
          <w:position w:val="-34"/>
        </w:rPr>
        <w:object w:dxaOrig="1219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45pt;height:40pt" o:ole="">
            <v:imagedata r:id="rId5" o:title=""/>
          </v:shape>
          <o:OLEObject Type="Embed" ProgID="Equation.3" ShapeID="_x0000_i1025" DrawAspect="Content" ObjectID="_1524865394" r:id="rId6"/>
        </w:object>
      </w:r>
    </w:p>
    <w:p w:rsidR="00FF2EE0" w:rsidRPr="00C97687" w:rsidRDefault="00FF2EE0">
      <w:pPr>
        <w:rPr>
          <w:lang w:val="en-US"/>
        </w:rPr>
      </w:pPr>
    </w:p>
    <w:sectPr w:rsidR="00FF2EE0" w:rsidRPr="00C97687" w:rsidSect="00FF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950D94"/>
    <w:rsid w:val="00002FD7"/>
    <w:rsid w:val="00003842"/>
    <w:rsid w:val="00003FF8"/>
    <w:rsid w:val="00004A1F"/>
    <w:rsid w:val="00005B90"/>
    <w:rsid w:val="000154E7"/>
    <w:rsid w:val="00016848"/>
    <w:rsid w:val="000174D4"/>
    <w:rsid w:val="000246F2"/>
    <w:rsid w:val="00031915"/>
    <w:rsid w:val="00037163"/>
    <w:rsid w:val="0004336B"/>
    <w:rsid w:val="00044472"/>
    <w:rsid w:val="00045A53"/>
    <w:rsid w:val="00050D67"/>
    <w:rsid w:val="00052571"/>
    <w:rsid w:val="0005436E"/>
    <w:rsid w:val="00057E11"/>
    <w:rsid w:val="000631AF"/>
    <w:rsid w:val="00063943"/>
    <w:rsid w:val="0006510C"/>
    <w:rsid w:val="00066454"/>
    <w:rsid w:val="000701C7"/>
    <w:rsid w:val="00070FFD"/>
    <w:rsid w:val="00074164"/>
    <w:rsid w:val="00075449"/>
    <w:rsid w:val="00080085"/>
    <w:rsid w:val="0008301F"/>
    <w:rsid w:val="000904C8"/>
    <w:rsid w:val="00090A07"/>
    <w:rsid w:val="000919D3"/>
    <w:rsid w:val="00097ED1"/>
    <w:rsid w:val="000A0D91"/>
    <w:rsid w:val="000A4156"/>
    <w:rsid w:val="000A440B"/>
    <w:rsid w:val="000B036B"/>
    <w:rsid w:val="000B185D"/>
    <w:rsid w:val="000C1DAC"/>
    <w:rsid w:val="000C43F3"/>
    <w:rsid w:val="000C459F"/>
    <w:rsid w:val="000C7DCB"/>
    <w:rsid w:val="000D1A3C"/>
    <w:rsid w:val="000D2039"/>
    <w:rsid w:val="000D3929"/>
    <w:rsid w:val="000D6521"/>
    <w:rsid w:val="000E03BF"/>
    <w:rsid w:val="000E2728"/>
    <w:rsid w:val="000E4E2D"/>
    <w:rsid w:val="000F0556"/>
    <w:rsid w:val="000F099F"/>
    <w:rsid w:val="000F3BD1"/>
    <w:rsid w:val="000F524F"/>
    <w:rsid w:val="000F704B"/>
    <w:rsid w:val="000F7091"/>
    <w:rsid w:val="001132FA"/>
    <w:rsid w:val="001150D6"/>
    <w:rsid w:val="00117D48"/>
    <w:rsid w:val="001238DD"/>
    <w:rsid w:val="00127784"/>
    <w:rsid w:val="001338AF"/>
    <w:rsid w:val="00134EFE"/>
    <w:rsid w:val="001360A4"/>
    <w:rsid w:val="001369A6"/>
    <w:rsid w:val="0013770A"/>
    <w:rsid w:val="0014123A"/>
    <w:rsid w:val="001426B0"/>
    <w:rsid w:val="0014343A"/>
    <w:rsid w:val="001437ED"/>
    <w:rsid w:val="0015000D"/>
    <w:rsid w:val="00153D69"/>
    <w:rsid w:val="00155A39"/>
    <w:rsid w:val="00160C8F"/>
    <w:rsid w:val="001612E9"/>
    <w:rsid w:val="00161C99"/>
    <w:rsid w:val="00161EE5"/>
    <w:rsid w:val="00162A24"/>
    <w:rsid w:val="00166225"/>
    <w:rsid w:val="00167AD3"/>
    <w:rsid w:val="00172D74"/>
    <w:rsid w:val="001738B6"/>
    <w:rsid w:val="00175503"/>
    <w:rsid w:val="00180BD3"/>
    <w:rsid w:val="00183C42"/>
    <w:rsid w:val="0018792B"/>
    <w:rsid w:val="00190FBC"/>
    <w:rsid w:val="00192CF4"/>
    <w:rsid w:val="00193915"/>
    <w:rsid w:val="001A1745"/>
    <w:rsid w:val="001A1AE8"/>
    <w:rsid w:val="001A33E9"/>
    <w:rsid w:val="001A5008"/>
    <w:rsid w:val="001A653A"/>
    <w:rsid w:val="001A7267"/>
    <w:rsid w:val="001B0F67"/>
    <w:rsid w:val="001B2354"/>
    <w:rsid w:val="001B3577"/>
    <w:rsid w:val="001B5F16"/>
    <w:rsid w:val="001C5F28"/>
    <w:rsid w:val="001D0173"/>
    <w:rsid w:val="001D1676"/>
    <w:rsid w:val="001D4EF0"/>
    <w:rsid w:val="001E2841"/>
    <w:rsid w:val="001E28A9"/>
    <w:rsid w:val="001E607D"/>
    <w:rsid w:val="001F46B7"/>
    <w:rsid w:val="001F67D9"/>
    <w:rsid w:val="001F737B"/>
    <w:rsid w:val="001F73B2"/>
    <w:rsid w:val="002009CB"/>
    <w:rsid w:val="002009FF"/>
    <w:rsid w:val="00200A63"/>
    <w:rsid w:val="0020288F"/>
    <w:rsid w:val="00203D7C"/>
    <w:rsid w:val="002057EF"/>
    <w:rsid w:val="002072E0"/>
    <w:rsid w:val="002119E8"/>
    <w:rsid w:val="00211F96"/>
    <w:rsid w:val="00213950"/>
    <w:rsid w:val="002147B8"/>
    <w:rsid w:val="00215B69"/>
    <w:rsid w:val="00222E0C"/>
    <w:rsid w:val="00223290"/>
    <w:rsid w:val="00226184"/>
    <w:rsid w:val="002302F0"/>
    <w:rsid w:val="00231FAF"/>
    <w:rsid w:val="00240F78"/>
    <w:rsid w:val="002432C3"/>
    <w:rsid w:val="00244306"/>
    <w:rsid w:val="0024441E"/>
    <w:rsid w:val="00245FA5"/>
    <w:rsid w:val="002501EB"/>
    <w:rsid w:val="00260894"/>
    <w:rsid w:val="002649E5"/>
    <w:rsid w:val="00265377"/>
    <w:rsid w:val="00265618"/>
    <w:rsid w:val="00267A71"/>
    <w:rsid w:val="002738AE"/>
    <w:rsid w:val="00275844"/>
    <w:rsid w:val="00275D41"/>
    <w:rsid w:val="002761A9"/>
    <w:rsid w:val="00277764"/>
    <w:rsid w:val="00280349"/>
    <w:rsid w:val="002836DD"/>
    <w:rsid w:val="00285262"/>
    <w:rsid w:val="002862BA"/>
    <w:rsid w:val="002905C9"/>
    <w:rsid w:val="00292027"/>
    <w:rsid w:val="002944F6"/>
    <w:rsid w:val="00295BA7"/>
    <w:rsid w:val="00297809"/>
    <w:rsid w:val="002A08BE"/>
    <w:rsid w:val="002A151B"/>
    <w:rsid w:val="002A3E16"/>
    <w:rsid w:val="002A4985"/>
    <w:rsid w:val="002A7A55"/>
    <w:rsid w:val="002A7BF6"/>
    <w:rsid w:val="002A7E53"/>
    <w:rsid w:val="002B502A"/>
    <w:rsid w:val="002C07EF"/>
    <w:rsid w:val="002C2017"/>
    <w:rsid w:val="002C3CB9"/>
    <w:rsid w:val="002C5EB3"/>
    <w:rsid w:val="002C6B2E"/>
    <w:rsid w:val="002D25BC"/>
    <w:rsid w:val="002D5DAB"/>
    <w:rsid w:val="002D71BA"/>
    <w:rsid w:val="002E0A13"/>
    <w:rsid w:val="002E1AA6"/>
    <w:rsid w:val="002E2A55"/>
    <w:rsid w:val="002E32E3"/>
    <w:rsid w:val="002E432B"/>
    <w:rsid w:val="002E499B"/>
    <w:rsid w:val="002E5C89"/>
    <w:rsid w:val="002E7175"/>
    <w:rsid w:val="002F0363"/>
    <w:rsid w:val="002F13B2"/>
    <w:rsid w:val="002F329B"/>
    <w:rsid w:val="002F47F3"/>
    <w:rsid w:val="002F52A8"/>
    <w:rsid w:val="00300915"/>
    <w:rsid w:val="00300DDF"/>
    <w:rsid w:val="00301B10"/>
    <w:rsid w:val="003039B1"/>
    <w:rsid w:val="003049A5"/>
    <w:rsid w:val="003123F9"/>
    <w:rsid w:val="00313EC8"/>
    <w:rsid w:val="00314555"/>
    <w:rsid w:val="00317432"/>
    <w:rsid w:val="003205B5"/>
    <w:rsid w:val="00321B1D"/>
    <w:rsid w:val="003261CB"/>
    <w:rsid w:val="003266AE"/>
    <w:rsid w:val="0033009A"/>
    <w:rsid w:val="00332ECE"/>
    <w:rsid w:val="00335414"/>
    <w:rsid w:val="0034184B"/>
    <w:rsid w:val="00345856"/>
    <w:rsid w:val="00347BBD"/>
    <w:rsid w:val="003516A7"/>
    <w:rsid w:val="003557FE"/>
    <w:rsid w:val="00356469"/>
    <w:rsid w:val="00357E84"/>
    <w:rsid w:val="0036025E"/>
    <w:rsid w:val="00361490"/>
    <w:rsid w:val="00362ADD"/>
    <w:rsid w:val="003645B6"/>
    <w:rsid w:val="003671A8"/>
    <w:rsid w:val="0037650B"/>
    <w:rsid w:val="00377C1F"/>
    <w:rsid w:val="00380931"/>
    <w:rsid w:val="003831E3"/>
    <w:rsid w:val="00387778"/>
    <w:rsid w:val="00387C9B"/>
    <w:rsid w:val="00392E9F"/>
    <w:rsid w:val="0039347C"/>
    <w:rsid w:val="003960F1"/>
    <w:rsid w:val="00396DE0"/>
    <w:rsid w:val="003A1E75"/>
    <w:rsid w:val="003A30ED"/>
    <w:rsid w:val="003B09FF"/>
    <w:rsid w:val="003B3434"/>
    <w:rsid w:val="003B53FE"/>
    <w:rsid w:val="003B61E6"/>
    <w:rsid w:val="003B61E8"/>
    <w:rsid w:val="003C646F"/>
    <w:rsid w:val="003C6B61"/>
    <w:rsid w:val="003C79D0"/>
    <w:rsid w:val="003D3C0F"/>
    <w:rsid w:val="003D5811"/>
    <w:rsid w:val="003E4E52"/>
    <w:rsid w:val="003E740F"/>
    <w:rsid w:val="003F1512"/>
    <w:rsid w:val="003F188E"/>
    <w:rsid w:val="003F2B17"/>
    <w:rsid w:val="003F40FD"/>
    <w:rsid w:val="003F6D54"/>
    <w:rsid w:val="003F78E3"/>
    <w:rsid w:val="004015A7"/>
    <w:rsid w:val="00401BB2"/>
    <w:rsid w:val="00410F37"/>
    <w:rsid w:val="004145E3"/>
    <w:rsid w:val="00414D6C"/>
    <w:rsid w:val="0041630F"/>
    <w:rsid w:val="00416D8E"/>
    <w:rsid w:val="00417108"/>
    <w:rsid w:val="00420805"/>
    <w:rsid w:val="0042389E"/>
    <w:rsid w:val="004249B8"/>
    <w:rsid w:val="00425B59"/>
    <w:rsid w:val="00426FEC"/>
    <w:rsid w:val="004272A1"/>
    <w:rsid w:val="0042762F"/>
    <w:rsid w:val="00430AC4"/>
    <w:rsid w:val="0043103F"/>
    <w:rsid w:val="00431F23"/>
    <w:rsid w:val="0043275A"/>
    <w:rsid w:val="004373B4"/>
    <w:rsid w:val="00445A0B"/>
    <w:rsid w:val="00447B12"/>
    <w:rsid w:val="00447B67"/>
    <w:rsid w:val="004504C9"/>
    <w:rsid w:val="00451717"/>
    <w:rsid w:val="0045198A"/>
    <w:rsid w:val="00451D33"/>
    <w:rsid w:val="004544C2"/>
    <w:rsid w:val="00454CB1"/>
    <w:rsid w:val="00455D69"/>
    <w:rsid w:val="00460438"/>
    <w:rsid w:val="00460652"/>
    <w:rsid w:val="00462347"/>
    <w:rsid w:val="0046437B"/>
    <w:rsid w:val="0046469B"/>
    <w:rsid w:val="0046493E"/>
    <w:rsid w:val="004676BF"/>
    <w:rsid w:val="004722A5"/>
    <w:rsid w:val="0047378B"/>
    <w:rsid w:val="00473846"/>
    <w:rsid w:val="00475C37"/>
    <w:rsid w:val="0047795A"/>
    <w:rsid w:val="004820FE"/>
    <w:rsid w:val="00482BA4"/>
    <w:rsid w:val="00485C81"/>
    <w:rsid w:val="004876EF"/>
    <w:rsid w:val="004905F1"/>
    <w:rsid w:val="0049433E"/>
    <w:rsid w:val="00495510"/>
    <w:rsid w:val="004963E6"/>
    <w:rsid w:val="0049696A"/>
    <w:rsid w:val="004977D6"/>
    <w:rsid w:val="00497998"/>
    <w:rsid w:val="004A3EDF"/>
    <w:rsid w:val="004A4239"/>
    <w:rsid w:val="004A499D"/>
    <w:rsid w:val="004A5064"/>
    <w:rsid w:val="004A53AC"/>
    <w:rsid w:val="004C213B"/>
    <w:rsid w:val="004C6FEB"/>
    <w:rsid w:val="004D1C76"/>
    <w:rsid w:val="004D230F"/>
    <w:rsid w:val="004D40E3"/>
    <w:rsid w:val="004D5AD3"/>
    <w:rsid w:val="004D5E1F"/>
    <w:rsid w:val="004D681E"/>
    <w:rsid w:val="004E0BD8"/>
    <w:rsid w:val="004E286D"/>
    <w:rsid w:val="004E4B1C"/>
    <w:rsid w:val="004F0782"/>
    <w:rsid w:val="004F1402"/>
    <w:rsid w:val="004F3757"/>
    <w:rsid w:val="004F7CF7"/>
    <w:rsid w:val="00502C56"/>
    <w:rsid w:val="00506386"/>
    <w:rsid w:val="00510050"/>
    <w:rsid w:val="005117E5"/>
    <w:rsid w:val="00513087"/>
    <w:rsid w:val="0051455B"/>
    <w:rsid w:val="0053075B"/>
    <w:rsid w:val="00532B74"/>
    <w:rsid w:val="0053313C"/>
    <w:rsid w:val="00534707"/>
    <w:rsid w:val="00543C1D"/>
    <w:rsid w:val="005444CA"/>
    <w:rsid w:val="0054756F"/>
    <w:rsid w:val="00550502"/>
    <w:rsid w:val="00555550"/>
    <w:rsid w:val="005557DB"/>
    <w:rsid w:val="00556EB2"/>
    <w:rsid w:val="00560ED4"/>
    <w:rsid w:val="00561AE0"/>
    <w:rsid w:val="005625D8"/>
    <w:rsid w:val="00565B89"/>
    <w:rsid w:val="00565FE5"/>
    <w:rsid w:val="00566BB4"/>
    <w:rsid w:val="00575E5A"/>
    <w:rsid w:val="00576EBB"/>
    <w:rsid w:val="00577846"/>
    <w:rsid w:val="005812F0"/>
    <w:rsid w:val="0058208B"/>
    <w:rsid w:val="00582A7D"/>
    <w:rsid w:val="00582F13"/>
    <w:rsid w:val="00583B2B"/>
    <w:rsid w:val="00585683"/>
    <w:rsid w:val="00586A91"/>
    <w:rsid w:val="005935F9"/>
    <w:rsid w:val="005940B7"/>
    <w:rsid w:val="0059472C"/>
    <w:rsid w:val="005965D7"/>
    <w:rsid w:val="005974CE"/>
    <w:rsid w:val="005A0B85"/>
    <w:rsid w:val="005A0C5E"/>
    <w:rsid w:val="005A12BF"/>
    <w:rsid w:val="005A2107"/>
    <w:rsid w:val="005A37B8"/>
    <w:rsid w:val="005A72D0"/>
    <w:rsid w:val="005B1700"/>
    <w:rsid w:val="005B1B6F"/>
    <w:rsid w:val="005B2CE1"/>
    <w:rsid w:val="005B6C94"/>
    <w:rsid w:val="005C0662"/>
    <w:rsid w:val="005C395F"/>
    <w:rsid w:val="005C4854"/>
    <w:rsid w:val="005D0F3C"/>
    <w:rsid w:val="005D128C"/>
    <w:rsid w:val="005D3B21"/>
    <w:rsid w:val="005D4100"/>
    <w:rsid w:val="005D4CFB"/>
    <w:rsid w:val="005E0D66"/>
    <w:rsid w:val="005E1425"/>
    <w:rsid w:val="005E504E"/>
    <w:rsid w:val="005E704D"/>
    <w:rsid w:val="005F0A8D"/>
    <w:rsid w:val="005F15AF"/>
    <w:rsid w:val="005F5DEC"/>
    <w:rsid w:val="005F75E0"/>
    <w:rsid w:val="00601CE3"/>
    <w:rsid w:val="006028E3"/>
    <w:rsid w:val="00605BE9"/>
    <w:rsid w:val="006062AA"/>
    <w:rsid w:val="00607AAA"/>
    <w:rsid w:val="006121BF"/>
    <w:rsid w:val="00614CF8"/>
    <w:rsid w:val="00617A24"/>
    <w:rsid w:val="00620107"/>
    <w:rsid w:val="00624657"/>
    <w:rsid w:val="00625742"/>
    <w:rsid w:val="00631466"/>
    <w:rsid w:val="0063412E"/>
    <w:rsid w:val="00645286"/>
    <w:rsid w:val="006462A7"/>
    <w:rsid w:val="0064665C"/>
    <w:rsid w:val="0065056D"/>
    <w:rsid w:val="0065202D"/>
    <w:rsid w:val="00654FB1"/>
    <w:rsid w:val="00656263"/>
    <w:rsid w:val="00657613"/>
    <w:rsid w:val="0066107B"/>
    <w:rsid w:val="00663D82"/>
    <w:rsid w:val="00663F23"/>
    <w:rsid w:val="006716C2"/>
    <w:rsid w:val="00674D0B"/>
    <w:rsid w:val="006779A8"/>
    <w:rsid w:val="006820F4"/>
    <w:rsid w:val="006822B3"/>
    <w:rsid w:val="006828DA"/>
    <w:rsid w:val="00682E7F"/>
    <w:rsid w:val="0069011D"/>
    <w:rsid w:val="0069243D"/>
    <w:rsid w:val="006960F9"/>
    <w:rsid w:val="00696756"/>
    <w:rsid w:val="00696EEE"/>
    <w:rsid w:val="006A1345"/>
    <w:rsid w:val="006A2E28"/>
    <w:rsid w:val="006A59C8"/>
    <w:rsid w:val="006B25C0"/>
    <w:rsid w:val="006B7986"/>
    <w:rsid w:val="006C30B6"/>
    <w:rsid w:val="006C52BB"/>
    <w:rsid w:val="006C7027"/>
    <w:rsid w:val="006D11EE"/>
    <w:rsid w:val="006D1D6E"/>
    <w:rsid w:val="006D3C19"/>
    <w:rsid w:val="006D73F8"/>
    <w:rsid w:val="006E24BD"/>
    <w:rsid w:val="006F044B"/>
    <w:rsid w:val="006F46BD"/>
    <w:rsid w:val="00700E98"/>
    <w:rsid w:val="00705C46"/>
    <w:rsid w:val="007070F8"/>
    <w:rsid w:val="0071054A"/>
    <w:rsid w:val="0071086D"/>
    <w:rsid w:val="0071656A"/>
    <w:rsid w:val="00716903"/>
    <w:rsid w:val="00716B7B"/>
    <w:rsid w:val="00720E33"/>
    <w:rsid w:val="00723877"/>
    <w:rsid w:val="00733AD2"/>
    <w:rsid w:val="00735724"/>
    <w:rsid w:val="00737D4E"/>
    <w:rsid w:val="00741ECC"/>
    <w:rsid w:val="007431C1"/>
    <w:rsid w:val="007603AC"/>
    <w:rsid w:val="007617D2"/>
    <w:rsid w:val="0076295A"/>
    <w:rsid w:val="00767F5B"/>
    <w:rsid w:val="00771FC9"/>
    <w:rsid w:val="00776FCE"/>
    <w:rsid w:val="00780C12"/>
    <w:rsid w:val="0078125C"/>
    <w:rsid w:val="0078550F"/>
    <w:rsid w:val="00787F64"/>
    <w:rsid w:val="0079019C"/>
    <w:rsid w:val="00790F75"/>
    <w:rsid w:val="00794269"/>
    <w:rsid w:val="00794499"/>
    <w:rsid w:val="007976DA"/>
    <w:rsid w:val="00797EE0"/>
    <w:rsid w:val="007A0BA0"/>
    <w:rsid w:val="007A0D28"/>
    <w:rsid w:val="007A744E"/>
    <w:rsid w:val="007B12C9"/>
    <w:rsid w:val="007B1A8F"/>
    <w:rsid w:val="007B3C14"/>
    <w:rsid w:val="007B580A"/>
    <w:rsid w:val="007B79AC"/>
    <w:rsid w:val="007B7E35"/>
    <w:rsid w:val="007C03A8"/>
    <w:rsid w:val="007C0711"/>
    <w:rsid w:val="007C0936"/>
    <w:rsid w:val="007C4E3B"/>
    <w:rsid w:val="007C5186"/>
    <w:rsid w:val="007C69DA"/>
    <w:rsid w:val="007D09CD"/>
    <w:rsid w:val="007D3B74"/>
    <w:rsid w:val="007D4F1D"/>
    <w:rsid w:val="007D74E4"/>
    <w:rsid w:val="007E1CEF"/>
    <w:rsid w:val="007E331C"/>
    <w:rsid w:val="007E3789"/>
    <w:rsid w:val="007E4130"/>
    <w:rsid w:val="007E7A08"/>
    <w:rsid w:val="007F1771"/>
    <w:rsid w:val="007F2CBB"/>
    <w:rsid w:val="007F32CE"/>
    <w:rsid w:val="007F405D"/>
    <w:rsid w:val="00804BF7"/>
    <w:rsid w:val="00806DEC"/>
    <w:rsid w:val="00811FF8"/>
    <w:rsid w:val="008149AF"/>
    <w:rsid w:val="00815BAB"/>
    <w:rsid w:val="008207BE"/>
    <w:rsid w:val="0082080C"/>
    <w:rsid w:val="008270DC"/>
    <w:rsid w:val="0083364B"/>
    <w:rsid w:val="00835A19"/>
    <w:rsid w:val="00841EFE"/>
    <w:rsid w:val="00841F2C"/>
    <w:rsid w:val="00843A6F"/>
    <w:rsid w:val="00847467"/>
    <w:rsid w:val="00852AAA"/>
    <w:rsid w:val="00854F82"/>
    <w:rsid w:val="00856C04"/>
    <w:rsid w:val="00863BC8"/>
    <w:rsid w:val="008733A1"/>
    <w:rsid w:val="00874B30"/>
    <w:rsid w:val="008763D5"/>
    <w:rsid w:val="00876437"/>
    <w:rsid w:val="00881541"/>
    <w:rsid w:val="00881943"/>
    <w:rsid w:val="0088752C"/>
    <w:rsid w:val="00891E60"/>
    <w:rsid w:val="0089329C"/>
    <w:rsid w:val="008933E2"/>
    <w:rsid w:val="008933F3"/>
    <w:rsid w:val="0089450D"/>
    <w:rsid w:val="008A32F7"/>
    <w:rsid w:val="008A410F"/>
    <w:rsid w:val="008A5303"/>
    <w:rsid w:val="008A585F"/>
    <w:rsid w:val="008B21B7"/>
    <w:rsid w:val="008B6807"/>
    <w:rsid w:val="008B7851"/>
    <w:rsid w:val="008B792E"/>
    <w:rsid w:val="008D1D6E"/>
    <w:rsid w:val="008D2511"/>
    <w:rsid w:val="008D397F"/>
    <w:rsid w:val="008E1F5B"/>
    <w:rsid w:val="008E5BC7"/>
    <w:rsid w:val="008F0A12"/>
    <w:rsid w:val="008F1C6C"/>
    <w:rsid w:val="008F475E"/>
    <w:rsid w:val="008F6B16"/>
    <w:rsid w:val="008F75CD"/>
    <w:rsid w:val="00901496"/>
    <w:rsid w:val="009021BE"/>
    <w:rsid w:val="00903665"/>
    <w:rsid w:val="0090398D"/>
    <w:rsid w:val="009051A0"/>
    <w:rsid w:val="00910AEE"/>
    <w:rsid w:val="0091266E"/>
    <w:rsid w:val="00912AD6"/>
    <w:rsid w:val="00912E11"/>
    <w:rsid w:val="00912E43"/>
    <w:rsid w:val="00916A58"/>
    <w:rsid w:val="00923883"/>
    <w:rsid w:val="00926408"/>
    <w:rsid w:val="009306E8"/>
    <w:rsid w:val="00933451"/>
    <w:rsid w:val="0094008A"/>
    <w:rsid w:val="00940D9F"/>
    <w:rsid w:val="00942B81"/>
    <w:rsid w:val="00942FBE"/>
    <w:rsid w:val="00946135"/>
    <w:rsid w:val="00950D94"/>
    <w:rsid w:val="00952554"/>
    <w:rsid w:val="00952726"/>
    <w:rsid w:val="00955AE5"/>
    <w:rsid w:val="00956D74"/>
    <w:rsid w:val="0095730D"/>
    <w:rsid w:val="00957DD1"/>
    <w:rsid w:val="00960D0F"/>
    <w:rsid w:val="009617FE"/>
    <w:rsid w:val="00963F57"/>
    <w:rsid w:val="00964AD8"/>
    <w:rsid w:val="00970020"/>
    <w:rsid w:val="0097007C"/>
    <w:rsid w:val="00973E17"/>
    <w:rsid w:val="00981A70"/>
    <w:rsid w:val="00982776"/>
    <w:rsid w:val="0098297A"/>
    <w:rsid w:val="00983494"/>
    <w:rsid w:val="00985EB2"/>
    <w:rsid w:val="009879C8"/>
    <w:rsid w:val="00991176"/>
    <w:rsid w:val="00994B1B"/>
    <w:rsid w:val="00995EF8"/>
    <w:rsid w:val="009A3D92"/>
    <w:rsid w:val="009A4740"/>
    <w:rsid w:val="009A51B1"/>
    <w:rsid w:val="009B0265"/>
    <w:rsid w:val="009B17FF"/>
    <w:rsid w:val="009B2F5E"/>
    <w:rsid w:val="009B3EF7"/>
    <w:rsid w:val="009B7093"/>
    <w:rsid w:val="009C04FC"/>
    <w:rsid w:val="009C1138"/>
    <w:rsid w:val="009C34C9"/>
    <w:rsid w:val="009C3A20"/>
    <w:rsid w:val="009C470A"/>
    <w:rsid w:val="009C581E"/>
    <w:rsid w:val="009C5AA2"/>
    <w:rsid w:val="009C728A"/>
    <w:rsid w:val="009D027E"/>
    <w:rsid w:val="009D2517"/>
    <w:rsid w:val="009D334F"/>
    <w:rsid w:val="009D3656"/>
    <w:rsid w:val="009D409D"/>
    <w:rsid w:val="009D65AC"/>
    <w:rsid w:val="009D7C2A"/>
    <w:rsid w:val="009E138B"/>
    <w:rsid w:val="009E1B41"/>
    <w:rsid w:val="009E39EE"/>
    <w:rsid w:val="009E4181"/>
    <w:rsid w:val="009E5A74"/>
    <w:rsid w:val="009F309B"/>
    <w:rsid w:val="009F4ACA"/>
    <w:rsid w:val="009F6234"/>
    <w:rsid w:val="009F660B"/>
    <w:rsid w:val="00A0147F"/>
    <w:rsid w:val="00A01B1E"/>
    <w:rsid w:val="00A038A4"/>
    <w:rsid w:val="00A03B9B"/>
    <w:rsid w:val="00A11ED7"/>
    <w:rsid w:val="00A156D3"/>
    <w:rsid w:val="00A1675C"/>
    <w:rsid w:val="00A16C3A"/>
    <w:rsid w:val="00A20238"/>
    <w:rsid w:val="00A21DD0"/>
    <w:rsid w:val="00A23B1D"/>
    <w:rsid w:val="00A241D4"/>
    <w:rsid w:val="00A246A6"/>
    <w:rsid w:val="00A30BA8"/>
    <w:rsid w:val="00A356DD"/>
    <w:rsid w:val="00A428D5"/>
    <w:rsid w:val="00A468EE"/>
    <w:rsid w:val="00A475BE"/>
    <w:rsid w:val="00A5107C"/>
    <w:rsid w:val="00A5180E"/>
    <w:rsid w:val="00A53A31"/>
    <w:rsid w:val="00A57D75"/>
    <w:rsid w:val="00A606F2"/>
    <w:rsid w:val="00A61E57"/>
    <w:rsid w:val="00A63B9E"/>
    <w:rsid w:val="00A63D77"/>
    <w:rsid w:val="00A654B5"/>
    <w:rsid w:val="00A71A95"/>
    <w:rsid w:val="00A73BFA"/>
    <w:rsid w:val="00A74B91"/>
    <w:rsid w:val="00A76069"/>
    <w:rsid w:val="00A7628D"/>
    <w:rsid w:val="00A80EA9"/>
    <w:rsid w:val="00A8179E"/>
    <w:rsid w:val="00A82780"/>
    <w:rsid w:val="00A848F3"/>
    <w:rsid w:val="00A85C14"/>
    <w:rsid w:val="00A90CD6"/>
    <w:rsid w:val="00A91620"/>
    <w:rsid w:val="00A923F1"/>
    <w:rsid w:val="00A964A1"/>
    <w:rsid w:val="00AA1DAB"/>
    <w:rsid w:val="00AA2EE1"/>
    <w:rsid w:val="00AA3D34"/>
    <w:rsid w:val="00AA4371"/>
    <w:rsid w:val="00AA5264"/>
    <w:rsid w:val="00AA7953"/>
    <w:rsid w:val="00AB0D9B"/>
    <w:rsid w:val="00AB1A98"/>
    <w:rsid w:val="00AB2779"/>
    <w:rsid w:val="00AB400C"/>
    <w:rsid w:val="00AC23E6"/>
    <w:rsid w:val="00AC41D2"/>
    <w:rsid w:val="00AC53F4"/>
    <w:rsid w:val="00AC5745"/>
    <w:rsid w:val="00AD48E1"/>
    <w:rsid w:val="00AD4DD1"/>
    <w:rsid w:val="00AD738F"/>
    <w:rsid w:val="00AD7540"/>
    <w:rsid w:val="00AE158D"/>
    <w:rsid w:val="00AE511D"/>
    <w:rsid w:val="00AF094D"/>
    <w:rsid w:val="00AF43D0"/>
    <w:rsid w:val="00B02263"/>
    <w:rsid w:val="00B02769"/>
    <w:rsid w:val="00B032FC"/>
    <w:rsid w:val="00B03A14"/>
    <w:rsid w:val="00B03CBA"/>
    <w:rsid w:val="00B04717"/>
    <w:rsid w:val="00B05823"/>
    <w:rsid w:val="00B06272"/>
    <w:rsid w:val="00B12467"/>
    <w:rsid w:val="00B1329E"/>
    <w:rsid w:val="00B17A19"/>
    <w:rsid w:val="00B216EA"/>
    <w:rsid w:val="00B25FE7"/>
    <w:rsid w:val="00B27D79"/>
    <w:rsid w:val="00B308D6"/>
    <w:rsid w:val="00B32023"/>
    <w:rsid w:val="00B334E3"/>
    <w:rsid w:val="00B35D1A"/>
    <w:rsid w:val="00B36F91"/>
    <w:rsid w:val="00B370CE"/>
    <w:rsid w:val="00B41340"/>
    <w:rsid w:val="00B4663A"/>
    <w:rsid w:val="00B476D5"/>
    <w:rsid w:val="00B51F9E"/>
    <w:rsid w:val="00B52F11"/>
    <w:rsid w:val="00B53E17"/>
    <w:rsid w:val="00B54A9B"/>
    <w:rsid w:val="00B54F9C"/>
    <w:rsid w:val="00B553D9"/>
    <w:rsid w:val="00B55A4F"/>
    <w:rsid w:val="00B562CE"/>
    <w:rsid w:val="00B65729"/>
    <w:rsid w:val="00B71ED4"/>
    <w:rsid w:val="00B72D9A"/>
    <w:rsid w:val="00B74637"/>
    <w:rsid w:val="00B7570D"/>
    <w:rsid w:val="00B8299B"/>
    <w:rsid w:val="00B85C77"/>
    <w:rsid w:val="00B91C3C"/>
    <w:rsid w:val="00B929C3"/>
    <w:rsid w:val="00B92DB7"/>
    <w:rsid w:val="00B95383"/>
    <w:rsid w:val="00B95C6D"/>
    <w:rsid w:val="00B969DE"/>
    <w:rsid w:val="00BA0AFF"/>
    <w:rsid w:val="00BA2081"/>
    <w:rsid w:val="00BA31ED"/>
    <w:rsid w:val="00BA6592"/>
    <w:rsid w:val="00BB0B56"/>
    <w:rsid w:val="00BB1E06"/>
    <w:rsid w:val="00BB468B"/>
    <w:rsid w:val="00BB49E7"/>
    <w:rsid w:val="00BB55E0"/>
    <w:rsid w:val="00BC1CB1"/>
    <w:rsid w:val="00BC3EDC"/>
    <w:rsid w:val="00BC5E18"/>
    <w:rsid w:val="00BC69EB"/>
    <w:rsid w:val="00BC7FB3"/>
    <w:rsid w:val="00BD1E16"/>
    <w:rsid w:val="00BD5EEB"/>
    <w:rsid w:val="00BD73F0"/>
    <w:rsid w:val="00BD7640"/>
    <w:rsid w:val="00BE2825"/>
    <w:rsid w:val="00BE34E0"/>
    <w:rsid w:val="00BE6E05"/>
    <w:rsid w:val="00BF017E"/>
    <w:rsid w:val="00BF03C3"/>
    <w:rsid w:val="00BF2E91"/>
    <w:rsid w:val="00BF3601"/>
    <w:rsid w:val="00BF4595"/>
    <w:rsid w:val="00BF7587"/>
    <w:rsid w:val="00BF7F8C"/>
    <w:rsid w:val="00C0063A"/>
    <w:rsid w:val="00C00C5C"/>
    <w:rsid w:val="00C01137"/>
    <w:rsid w:val="00C01666"/>
    <w:rsid w:val="00C0340C"/>
    <w:rsid w:val="00C06524"/>
    <w:rsid w:val="00C11909"/>
    <w:rsid w:val="00C11F13"/>
    <w:rsid w:val="00C23C28"/>
    <w:rsid w:val="00C248B2"/>
    <w:rsid w:val="00C25A3D"/>
    <w:rsid w:val="00C27D70"/>
    <w:rsid w:val="00C3109E"/>
    <w:rsid w:val="00C3385F"/>
    <w:rsid w:val="00C33F38"/>
    <w:rsid w:val="00C34397"/>
    <w:rsid w:val="00C35396"/>
    <w:rsid w:val="00C36C12"/>
    <w:rsid w:val="00C37793"/>
    <w:rsid w:val="00C40AA4"/>
    <w:rsid w:val="00C5172F"/>
    <w:rsid w:val="00C51F9D"/>
    <w:rsid w:val="00C541E3"/>
    <w:rsid w:val="00C56DC7"/>
    <w:rsid w:val="00C57457"/>
    <w:rsid w:val="00C57E62"/>
    <w:rsid w:val="00C6253D"/>
    <w:rsid w:val="00C636C6"/>
    <w:rsid w:val="00C70021"/>
    <w:rsid w:val="00C83E65"/>
    <w:rsid w:val="00C856DE"/>
    <w:rsid w:val="00C959AA"/>
    <w:rsid w:val="00C97687"/>
    <w:rsid w:val="00CA1259"/>
    <w:rsid w:val="00CA185A"/>
    <w:rsid w:val="00CA232A"/>
    <w:rsid w:val="00CB449E"/>
    <w:rsid w:val="00CC0835"/>
    <w:rsid w:val="00CC29F6"/>
    <w:rsid w:val="00CD4CA3"/>
    <w:rsid w:val="00CD50DB"/>
    <w:rsid w:val="00CD5310"/>
    <w:rsid w:val="00CD7126"/>
    <w:rsid w:val="00CE363E"/>
    <w:rsid w:val="00CE5C15"/>
    <w:rsid w:val="00CF3697"/>
    <w:rsid w:val="00CF6762"/>
    <w:rsid w:val="00CF7669"/>
    <w:rsid w:val="00CF77BC"/>
    <w:rsid w:val="00D0026B"/>
    <w:rsid w:val="00D02279"/>
    <w:rsid w:val="00D02E61"/>
    <w:rsid w:val="00D06645"/>
    <w:rsid w:val="00D06787"/>
    <w:rsid w:val="00D074F2"/>
    <w:rsid w:val="00D1201C"/>
    <w:rsid w:val="00D15159"/>
    <w:rsid w:val="00D20BE4"/>
    <w:rsid w:val="00D2224D"/>
    <w:rsid w:val="00D23AF9"/>
    <w:rsid w:val="00D248EE"/>
    <w:rsid w:val="00D26744"/>
    <w:rsid w:val="00D27215"/>
    <w:rsid w:val="00D27D04"/>
    <w:rsid w:val="00D3229E"/>
    <w:rsid w:val="00D35392"/>
    <w:rsid w:val="00D35876"/>
    <w:rsid w:val="00D42265"/>
    <w:rsid w:val="00D42595"/>
    <w:rsid w:val="00D4579B"/>
    <w:rsid w:val="00D472F0"/>
    <w:rsid w:val="00D500CD"/>
    <w:rsid w:val="00D53828"/>
    <w:rsid w:val="00D541B2"/>
    <w:rsid w:val="00D55497"/>
    <w:rsid w:val="00D57B89"/>
    <w:rsid w:val="00D67AFA"/>
    <w:rsid w:val="00D67FE0"/>
    <w:rsid w:val="00D74F0E"/>
    <w:rsid w:val="00D8038A"/>
    <w:rsid w:val="00D80F01"/>
    <w:rsid w:val="00D84969"/>
    <w:rsid w:val="00D86A7F"/>
    <w:rsid w:val="00D87A74"/>
    <w:rsid w:val="00D87B57"/>
    <w:rsid w:val="00D90437"/>
    <w:rsid w:val="00D90D2D"/>
    <w:rsid w:val="00D93728"/>
    <w:rsid w:val="00D93738"/>
    <w:rsid w:val="00D9658D"/>
    <w:rsid w:val="00DA0D11"/>
    <w:rsid w:val="00DA1308"/>
    <w:rsid w:val="00DA1D39"/>
    <w:rsid w:val="00DA6F32"/>
    <w:rsid w:val="00DB0A5C"/>
    <w:rsid w:val="00DB1F06"/>
    <w:rsid w:val="00DB2870"/>
    <w:rsid w:val="00DC03B7"/>
    <w:rsid w:val="00DC0418"/>
    <w:rsid w:val="00DC2C76"/>
    <w:rsid w:val="00DC5EA3"/>
    <w:rsid w:val="00DD01D7"/>
    <w:rsid w:val="00DD0B28"/>
    <w:rsid w:val="00DD23B2"/>
    <w:rsid w:val="00DD299D"/>
    <w:rsid w:val="00DD57B1"/>
    <w:rsid w:val="00DD733E"/>
    <w:rsid w:val="00DD7FF2"/>
    <w:rsid w:val="00DE32E3"/>
    <w:rsid w:val="00DE5499"/>
    <w:rsid w:val="00DF2165"/>
    <w:rsid w:val="00DF2FAC"/>
    <w:rsid w:val="00DF4D28"/>
    <w:rsid w:val="00DF4F8B"/>
    <w:rsid w:val="00DF51AF"/>
    <w:rsid w:val="00DF5DA0"/>
    <w:rsid w:val="00DF66A1"/>
    <w:rsid w:val="00DF6F20"/>
    <w:rsid w:val="00E042D5"/>
    <w:rsid w:val="00E066D5"/>
    <w:rsid w:val="00E11603"/>
    <w:rsid w:val="00E151BB"/>
    <w:rsid w:val="00E16DD3"/>
    <w:rsid w:val="00E16E1C"/>
    <w:rsid w:val="00E21DD1"/>
    <w:rsid w:val="00E25D6F"/>
    <w:rsid w:val="00E30021"/>
    <w:rsid w:val="00E33AAE"/>
    <w:rsid w:val="00E33D7F"/>
    <w:rsid w:val="00E36694"/>
    <w:rsid w:val="00E37E58"/>
    <w:rsid w:val="00E4359D"/>
    <w:rsid w:val="00E43C34"/>
    <w:rsid w:val="00E453BF"/>
    <w:rsid w:val="00E47B55"/>
    <w:rsid w:val="00E52C2E"/>
    <w:rsid w:val="00E53FCD"/>
    <w:rsid w:val="00E57D6F"/>
    <w:rsid w:val="00E57FD2"/>
    <w:rsid w:val="00E63BA0"/>
    <w:rsid w:val="00E64013"/>
    <w:rsid w:val="00E658A6"/>
    <w:rsid w:val="00E66747"/>
    <w:rsid w:val="00E74502"/>
    <w:rsid w:val="00E74539"/>
    <w:rsid w:val="00E74BD0"/>
    <w:rsid w:val="00E773F9"/>
    <w:rsid w:val="00E77730"/>
    <w:rsid w:val="00E806AB"/>
    <w:rsid w:val="00E83BCD"/>
    <w:rsid w:val="00E91648"/>
    <w:rsid w:val="00E91B54"/>
    <w:rsid w:val="00E94F30"/>
    <w:rsid w:val="00E9612C"/>
    <w:rsid w:val="00EA1BB6"/>
    <w:rsid w:val="00EB0A08"/>
    <w:rsid w:val="00EB2B9B"/>
    <w:rsid w:val="00EB2BBA"/>
    <w:rsid w:val="00EB345A"/>
    <w:rsid w:val="00EB552E"/>
    <w:rsid w:val="00EB5E7D"/>
    <w:rsid w:val="00EB6A2A"/>
    <w:rsid w:val="00EC0701"/>
    <w:rsid w:val="00EC08BA"/>
    <w:rsid w:val="00EC2239"/>
    <w:rsid w:val="00EC41CF"/>
    <w:rsid w:val="00EC4C9E"/>
    <w:rsid w:val="00EC4F18"/>
    <w:rsid w:val="00EC55C3"/>
    <w:rsid w:val="00EC6CA0"/>
    <w:rsid w:val="00EE69B2"/>
    <w:rsid w:val="00EE7BF6"/>
    <w:rsid w:val="00EE7E9C"/>
    <w:rsid w:val="00EF1B81"/>
    <w:rsid w:val="00EF2064"/>
    <w:rsid w:val="00EF6D0E"/>
    <w:rsid w:val="00F02195"/>
    <w:rsid w:val="00F124B1"/>
    <w:rsid w:val="00F15309"/>
    <w:rsid w:val="00F16D75"/>
    <w:rsid w:val="00F2170C"/>
    <w:rsid w:val="00F234FD"/>
    <w:rsid w:val="00F309E1"/>
    <w:rsid w:val="00F3526A"/>
    <w:rsid w:val="00F4015A"/>
    <w:rsid w:val="00F42022"/>
    <w:rsid w:val="00F43003"/>
    <w:rsid w:val="00F43610"/>
    <w:rsid w:val="00F44F49"/>
    <w:rsid w:val="00F4737E"/>
    <w:rsid w:val="00F512FD"/>
    <w:rsid w:val="00F52640"/>
    <w:rsid w:val="00F53AD9"/>
    <w:rsid w:val="00F56606"/>
    <w:rsid w:val="00F56782"/>
    <w:rsid w:val="00F61268"/>
    <w:rsid w:val="00F618B5"/>
    <w:rsid w:val="00F62B51"/>
    <w:rsid w:val="00F63A73"/>
    <w:rsid w:val="00F70770"/>
    <w:rsid w:val="00F70851"/>
    <w:rsid w:val="00F7206E"/>
    <w:rsid w:val="00F74420"/>
    <w:rsid w:val="00F75F43"/>
    <w:rsid w:val="00F7756F"/>
    <w:rsid w:val="00F81EFC"/>
    <w:rsid w:val="00F84FA5"/>
    <w:rsid w:val="00F85725"/>
    <w:rsid w:val="00F86F21"/>
    <w:rsid w:val="00F905B6"/>
    <w:rsid w:val="00F9304F"/>
    <w:rsid w:val="00F96822"/>
    <w:rsid w:val="00FA1770"/>
    <w:rsid w:val="00FA3478"/>
    <w:rsid w:val="00FA6CD2"/>
    <w:rsid w:val="00FA7FD9"/>
    <w:rsid w:val="00FB15A2"/>
    <w:rsid w:val="00FB4304"/>
    <w:rsid w:val="00FB5C72"/>
    <w:rsid w:val="00FB6195"/>
    <w:rsid w:val="00FB72AA"/>
    <w:rsid w:val="00FC315F"/>
    <w:rsid w:val="00FD25E5"/>
    <w:rsid w:val="00FD2800"/>
    <w:rsid w:val="00FD4DBC"/>
    <w:rsid w:val="00FD645D"/>
    <w:rsid w:val="00FD7CCD"/>
    <w:rsid w:val="00FE60D9"/>
    <w:rsid w:val="00FE69F4"/>
    <w:rsid w:val="00FF0042"/>
    <w:rsid w:val="00FF1039"/>
    <w:rsid w:val="00FF225F"/>
    <w:rsid w:val="00FF2EE0"/>
    <w:rsid w:val="00FF713A"/>
    <w:rsid w:val="00FF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22294-6109-42F1-A77A-5BEAD8CA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4</cp:revision>
  <dcterms:created xsi:type="dcterms:W3CDTF">2016-05-15T19:33:00Z</dcterms:created>
  <dcterms:modified xsi:type="dcterms:W3CDTF">2016-05-15T19:49:00Z</dcterms:modified>
</cp:coreProperties>
</file>